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94" w:rsidRDefault="00796C94" w:rsidP="00796C94">
      <w:pPr>
        <w:jc w:val="center"/>
        <w:rPr>
          <w:sz w:val="26"/>
          <w:szCs w:val="26"/>
        </w:rPr>
      </w:pPr>
      <w:r>
        <w:rPr>
          <w:sz w:val="26"/>
          <w:szCs w:val="26"/>
        </w:rPr>
        <w:t>Уточненные сведения</w:t>
      </w:r>
    </w:p>
    <w:p w:rsidR="00796C94" w:rsidRDefault="00796C94" w:rsidP="00796C94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расходах, об имуществе и обязательствах имущественного характера за отчетный период с 01.01.2013г. по 31.12.2013</w:t>
      </w:r>
    </w:p>
    <w:p w:rsidR="00796C94" w:rsidRDefault="00796C94" w:rsidP="00796C94">
      <w:pPr>
        <w:jc w:val="center"/>
        <w:rPr>
          <w:sz w:val="26"/>
          <w:szCs w:val="26"/>
        </w:rPr>
      </w:pPr>
    </w:p>
    <w:p w:rsidR="00796C94" w:rsidRDefault="00796C94" w:rsidP="00796C94">
      <w:pPr>
        <w:rPr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1557"/>
        <w:gridCol w:w="1277"/>
        <w:gridCol w:w="1206"/>
        <w:gridCol w:w="897"/>
        <w:gridCol w:w="1016"/>
        <w:gridCol w:w="1295"/>
        <w:gridCol w:w="897"/>
        <w:gridCol w:w="1280"/>
        <w:gridCol w:w="1498"/>
        <w:gridCol w:w="1576"/>
        <w:gridCol w:w="1418"/>
      </w:tblGrid>
      <w:tr w:rsidR="00796C94" w:rsidTr="00796C94">
        <w:tc>
          <w:tcPr>
            <w:tcW w:w="1384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Фамилия и инициалы лица,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чьи сведения размещаются </w:t>
            </w:r>
          </w:p>
        </w:tc>
        <w:tc>
          <w:tcPr>
            <w:tcW w:w="155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Должность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</w:p>
        </w:tc>
        <w:tc>
          <w:tcPr>
            <w:tcW w:w="43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7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9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Транспортные средства (вид, марка)</w:t>
            </w:r>
          </w:p>
        </w:tc>
        <w:tc>
          <w:tcPr>
            <w:tcW w:w="1576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Декларированный годовой доход (руб.)</w:t>
            </w:r>
          </w:p>
        </w:tc>
        <w:tc>
          <w:tcPr>
            <w:tcW w:w="1418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6C94" w:rsidTr="00796C94">
        <w:tc>
          <w:tcPr>
            <w:tcW w:w="1384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94" w:rsidRDefault="00796C94">
            <w:pPr>
              <w:rPr>
                <w:b/>
                <w:sz w:val="16"/>
                <w:szCs w:val="22"/>
              </w:rPr>
            </w:pPr>
          </w:p>
        </w:tc>
        <w:tc>
          <w:tcPr>
            <w:tcW w:w="155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94" w:rsidRDefault="00796C94">
            <w:pPr>
              <w:rPr>
                <w:b/>
                <w:sz w:val="16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Вид объек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Вид собственности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Площадь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 (кв. м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Страна располо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Вид объек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 xml:space="preserve">Площадь 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(кв. м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Страна расположения</w:t>
            </w:r>
          </w:p>
        </w:tc>
        <w:tc>
          <w:tcPr>
            <w:tcW w:w="149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94" w:rsidRDefault="00796C94">
            <w:pPr>
              <w:rPr>
                <w:b/>
                <w:sz w:val="16"/>
                <w:szCs w:val="22"/>
              </w:rPr>
            </w:pPr>
          </w:p>
        </w:tc>
        <w:tc>
          <w:tcPr>
            <w:tcW w:w="1576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94" w:rsidRDefault="00796C94">
            <w:pPr>
              <w:rPr>
                <w:b/>
                <w:sz w:val="16"/>
                <w:szCs w:val="22"/>
              </w:rPr>
            </w:pPr>
          </w:p>
        </w:tc>
        <w:tc>
          <w:tcPr>
            <w:tcW w:w="1418" w:type="dxa"/>
            <w:vMerge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94" w:rsidRDefault="00796C94">
            <w:pPr>
              <w:rPr>
                <w:b/>
                <w:sz w:val="16"/>
                <w:szCs w:val="22"/>
              </w:rPr>
            </w:pPr>
          </w:p>
        </w:tc>
      </w:tr>
      <w:tr w:rsidR="00796C94" w:rsidTr="00796C9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ов А.Н.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администрации МО «Осташковский район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, другой участник супру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 w:rsidP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96C94" w:rsidTr="00796C94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94" w:rsidRDefault="00796C94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 w:rsidP="00796C9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, другой участник супруг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6C94" w:rsidRDefault="00796C94" w:rsidP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94" w:rsidRDefault="00796C9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D478D" w:rsidRPr="008256CE" w:rsidRDefault="00FD478D" w:rsidP="00AD2B29">
      <w:pPr>
        <w:rPr>
          <w:sz w:val="28"/>
          <w:szCs w:val="28"/>
        </w:rPr>
      </w:pPr>
    </w:p>
    <w:sectPr w:rsidR="00FD478D" w:rsidRPr="008256CE" w:rsidSect="00796C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6C94"/>
    <w:rsid w:val="00027655"/>
    <w:rsid w:val="001C615B"/>
    <w:rsid w:val="004C38DA"/>
    <w:rsid w:val="004F354A"/>
    <w:rsid w:val="005A50A9"/>
    <w:rsid w:val="006C2B47"/>
    <w:rsid w:val="00796C94"/>
    <w:rsid w:val="007F0158"/>
    <w:rsid w:val="0082145B"/>
    <w:rsid w:val="008256CE"/>
    <w:rsid w:val="00994776"/>
    <w:rsid w:val="00A8625C"/>
    <w:rsid w:val="00AB3655"/>
    <w:rsid w:val="00AD2B29"/>
    <w:rsid w:val="00B952BB"/>
    <w:rsid w:val="00C20201"/>
    <w:rsid w:val="00EA241F"/>
    <w:rsid w:val="00FD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6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9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227E-06FC-47C3-94A4-731AF808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6</Characters>
  <Application>Microsoft Office Word</Application>
  <DocSecurity>0</DocSecurity>
  <Lines>6</Lines>
  <Paragraphs>1</Paragraphs>
  <ScaleCrop>false</ScaleCrop>
  <Company>Ctrl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hovaNA</dc:creator>
  <cp:lastModifiedBy>GalahovaNA</cp:lastModifiedBy>
  <cp:revision>1</cp:revision>
  <dcterms:created xsi:type="dcterms:W3CDTF">2016-04-18T12:53:00Z</dcterms:created>
  <dcterms:modified xsi:type="dcterms:W3CDTF">2016-04-18T13:00:00Z</dcterms:modified>
</cp:coreProperties>
</file>